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89A" w:rsidRDefault="00052E68" w:rsidP="00052E68">
      <w:pPr>
        <w:rPr>
          <w:rFonts w:ascii="Verdana" w:hAnsi="Verdana"/>
          <w:color w:val="000000"/>
          <w:sz w:val="23"/>
          <w:szCs w:val="23"/>
          <w:shd w:val="clear" w:color="auto" w:fill="FFFFFF"/>
        </w:rPr>
      </w:pPr>
      <w:r>
        <w:rPr>
          <w:rFonts w:ascii="Verdana" w:hAnsi="Verdana"/>
          <w:color w:val="000000"/>
          <w:sz w:val="23"/>
          <w:szCs w:val="23"/>
          <w:shd w:val="clear" w:color="auto" w:fill="FFFFFF"/>
        </w:rPr>
        <w:t>Ломакин Петр Николаевич. Обеспечение продовольственной безопасности России: внутренние и международные аспекты: диссертация ... кандидата Экономических наук: 08.00.14 / Ломакин Петр Николаевич;[Место защиты: ФГАОУВО «Московский государственный институт международных отношений (университет) Министерства иностранных дел Российской Федерации»], 2017</w:t>
      </w:r>
    </w:p>
    <w:p w:rsidR="00052E68" w:rsidRDefault="00052E68" w:rsidP="00052E68">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052E68" w:rsidRDefault="00052E68" w:rsidP="00052E68">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052E68" w:rsidRDefault="00052E68" w:rsidP="00052E68">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Теоретические основы проблемы обеспечения продовольственной безопасности</w:t>
      </w:r>
      <w:r>
        <w:rPr>
          <w:rFonts w:ascii="Verdana" w:hAnsi="Verdana"/>
          <w:b/>
          <w:bCs/>
          <w:color w:val="000000"/>
          <w:sz w:val="23"/>
          <w:szCs w:val="23"/>
        </w:rPr>
        <w:t> 14</w:t>
      </w:r>
    </w:p>
    <w:p w:rsidR="00052E68" w:rsidRDefault="00052E68" w:rsidP="00052E68">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Концепции продовольственной безопасности: эволюция и современное состояние 14</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1.2. Механизмы обеспечения продовольственной безопасности в развитых странах 35</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1.3. Продовольственная безопасность в условиях многостороннего регулирования внешнеэкономических связей 53</w:t>
      </w:r>
    </w:p>
    <w:p w:rsidR="00052E68" w:rsidRDefault="00052E68" w:rsidP="00052E68">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Состояние продовольственной безопасности России основные факторы ее обеспечения</w:t>
      </w:r>
      <w:r>
        <w:rPr>
          <w:rFonts w:ascii="Verdana" w:hAnsi="Verdana"/>
          <w:b/>
          <w:bCs/>
          <w:color w:val="000000"/>
          <w:sz w:val="23"/>
          <w:szCs w:val="23"/>
        </w:rPr>
        <w:t> 70</w:t>
      </w:r>
    </w:p>
    <w:p w:rsidR="00052E68" w:rsidRDefault="00052E68" w:rsidP="00052E68">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Экономические реформы и продовольственная безопасность России 70</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2.2. Внешнеэкономические аспекты продовольственной безопасности России 93</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2.3. Продовольственная безопасность России в условиях членства в ВТО 114</w:t>
      </w:r>
    </w:p>
    <w:p w:rsidR="00052E68" w:rsidRDefault="00052E68" w:rsidP="00052E68">
      <w:pPr>
        <w:shd w:val="clear" w:color="auto" w:fill="FFFFFF"/>
        <w:rPr>
          <w:rFonts w:ascii="Verdana" w:hAnsi="Verdana"/>
          <w:b/>
          <w:bCs/>
          <w:color w:val="000000"/>
          <w:sz w:val="23"/>
          <w:szCs w:val="23"/>
        </w:rPr>
      </w:pPr>
      <w:r>
        <w:rPr>
          <w:rFonts w:ascii="Verdana" w:hAnsi="Verdana"/>
          <w:b/>
          <w:bCs/>
          <w:color w:val="000000"/>
          <w:sz w:val="23"/>
          <w:szCs w:val="23"/>
        </w:rPr>
        <w:t>Глава 3. </w:t>
      </w:r>
      <w:r>
        <w:rPr>
          <w:rStyle w:val="af2"/>
          <w:rFonts w:ascii="Verdana" w:hAnsi="Verdana"/>
          <w:color w:val="000000"/>
          <w:sz w:val="23"/>
          <w:szCs w:val="23"/>
        </w:rPr>
        <w:t>Пути и средства обеспечения продовольственной безопасности России с учетом международного опыта</w:t>
      </w:r>
      <w:r>
        <w:rPr>
          <w:rFonts w:ascii="Verdana" w:hAnsi="Verdana"/>
          <w:b/>
          <w:bCs/>
          <w:color w:val="000000"/>
          <w:sz w:val="23"/>
          <w:szCs w:val="23"/>
        </w:rPr>
        <w:t> 134</w:t>
      </w:r>
    </w:p>
    <w:p w:rsidR="00052E68" w:rsidRDefault="00052E68" w:rsidP="00052E68">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3.1. Импортозамещение и стимулирование производства в аграрном секторе России 134</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3.2. Проблемы защиты продовольственного рынка России 152</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3. Экспортная стратегия и обеспечение продовольственной безопасности России 172</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191</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Список использованной литературы 200</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я 221</w:t>
      </w:r>
    </w:p>
    <w:p w:rsidR="00052E68" w:rsidRDefault="00052E68" w:rsidP="007C4C18">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7653201" w:history="1">
        <w:r>
          <w:rPr>
            <w:rStyle w:val="a8"/>
            <w:rFonts w:ascii="Verdana" w:hAnsi="Verdana"/>
            <w:color w:val="0C72B6"/>
            <w:sz w:val="23"/>
            <w:szCs w:val="23"/>
          </w:rPr>
          <w:t>Механизмы обеспечения продовольственной безопасности в развитых странах</w:t>
        </w:r>
      </w:hyperlink>
    </w:p>
    <w:p w:rsidR="00052E68" w:rsidRDefault="00052E68" w:rsidP="007C4C18">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7653202" w:history="1">
        <w:r>
          <w:rPr>
            <w:rStyle w:val="a8"/>
            <w:rFonts w:ascii="Verdana" w:hAnsi="Verdana"/>
            <w:color w:val="0C72B6"/>
            <w:sz w:val="23"/>
            <w:szCs w:val="23"/>
          </w:rPr>
          <w:t>Внешнеэкономические аспекты продовольственной безопасности России</w:t>
        </w:r>
      </w:hyperlink>
    </w:p>
    <w:p w:rsidR="00052E68" w:rsidRDefault="00052E68" w:rsidP="007C4C18">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7653203" w:history="1">
        <w:r>
          <w:rPr>
            <w:rStyle w:val="a8"/>
            <w:rFonts w:ascii="Verdana" w:hAnsi="Verdana"/>
            <w:color w:val="0C72B6"/>
            <w:sz w:val="23"/>
            <w:szCs w:val="23"/>
          </w:rPr>
          <w:t>Импортозамещение и стимулирование производства в аграрном секторе России</w:t>
        </w:r>
      </w:hyperlink>
    </w:p>
    <w:p w:rsidR="00052E68" w:rsidRDefault="00052E68" w:rsidP="007C4C18">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7653204" w:history="1">
        <w:r>
          <w:rPr>
            <w:rStyle w:val="a8"/>
            <w:rFonts w:ascii="Verdana" w:hAnsi="Verdana"/>
            <w:color w:val="0C72B6"/>
            <w:sz w:val="23"/>
            <w:szCs w:val="23"/>
          </w:rPr>
          <w:t>Экспортная стратегия и обеспечение продовольственной безопасности России</w:t>
        </w:r>
      </w:hyperlink>
    </w:p>
    <w:p w:rsidR="00052E68" w:rsidRDefault="00052E68" w:rsidP="00052E68">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52E68" w:rsidRDefault="00052E68" w:rsidP="00052E68">
      <w:pPr>
        <w:pStyle w:val="afffffffffffffffffffffffffff6"/>
        <w:shd w:val="clear" w:color="auto" w:fill="FFFFFF"/>
        <w:rPr>
          <w:rFonts w:ascii="Verdana" w:hAnsi="Verdana"/>
          <w:bCs w:val="0"/>
          <w:color w:val="000000"/>
          <w:sz w:val="23"/>
          <w:szCs w:val="23"/>
        </w:rPr>
      </w:pPr>
      <w:r>
        <w:rPr>
          <w:rStyle w:val="af2"/>
          <w:rFonts w:ascii="Verdana" w:hAnsi="Verdana"/>
          <w:color w:val="000000"/>
          <w:sz w:val="23"/>
          <w:szCs w:val="23"/>
        </w:rPr>
        <w:t>Актуальность</w:t>
      </w:r>
      <w:r>
        <w:rPr>
          <w:rFonts w:ascii="Verdana" w:hAnsi="Verdana"/>
          <w:color w:val="000000"/>
          <w:sz w:val="23"/>
          <w:szCs w:val="23"/>
        </w:rPr>
        <w:t> </w:t>
      </w:r>
      <w:r>
        <w:rPr>
          <w:rStyle w:val="af2"/>
          <w:rFonts w:ascii="Verdana" w:hAnsi="Verdana"/>
          <w:color w:val="000000"/>
          <w:sz w:val="23"/>
          <w:szCs w:val="23"/>
        </w:rPr>
        <w:t>исследования.</w:t>
      </w:r>
      <w:r>
        <w:rPr>
          <w:rFonts w:ascii="Verdana" w:hAnsi="Verdana"/>
          <w:color w:val="000000"/>
          <w:sz w:val="23"/>
          <w:szCs w:val="23"/>
        </w:rPr>
        <w:t> Изучение и анализ проблемы</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продовольственной безопасности относится к числу наиболее востребованных направлений современной российской экономической науки. Столь значительный интерес к данной проблеме обусловлен рядом обстоятельств.</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Обеспечение населения продовольствием является базовым элементом</w:t>
      </w:r>
      <w:r>
        <w:rPr>
          <w:rFonts w:ascii="Verdana" w:hAnsi="Verdana"/>
          <w:color w:val="000000"/>
          <w:sz w:val="23"/>
          <w:szCs w:val="23"/>
        </w:rPr>
        <w:br/>
        <w:t>экономической, социальной и политической безопасности государства.</w:t>
      </w:r>
      <w:r>
        <w:rPr>
          <w:rFonts w:ascii="Verdana" w:hAnsi="Verdana"/>
          <w:color w:val="000000"/>
          <w:sz w:val="23"/>
          <w:szCs w:val="23"/>
        </w:rPr>
        <w:br/>
        <w:t>Агропромышленный комплекс (АПК), обеспечивающий продовольственную</w:t>
      </w:r>
      <w:r>
        <w:rPr>
          <w:rFonts w:ascii="Verdana" w:hAnsi="Verdana"/>
          <w:color w:val="000000"/>
          <w:sz w:val="23"/>
          <w:szCs w:val="23"/>
        </w:rPr>
        <w:br/>
        <w:t>безопасность страны, занимает место важнейшего структурообразующего</w:t>
      </w:r>
      <w:r>
        <w:rPr>
          <w:rFonts w:ascii="Verdana" w:hAnsi="Verdana"/>
          <w:color w:val="000000"/>
          <w:sz w:val="23"/>
          <w:szCs w:val="23"/>
        </w:rPr>
        <w:br/>
        <w:t>фактора в системе народного хозяйства, на АПК России приходится 4,6 % ВВП</w:t>
      </w:r>
      <w:r>
        <w:rPr>
          <w:rFonts w:ascii="Verdana" w:hAnsi="Verdana"/>
          <w:color w:val="000000"/>
          <w:sz w:val="23"/>
          <w:szCs w:val="23"/>
        </w:rPr>
        <w:br/>
        <w:t>(2015 год) и 6,7 % (2014 год) всей рабочей силы страны</w:t>
      </w:r>
      <w:r>
        <w:rPr>
          <w:rFonts w:ascii="Verdana" w:hAnsi="Verdana"/>
          <w:color w:val="000000"/>
          <w:sz w:val="23"/>
          <w:szCs w:val="23"/>
          <w:vertAlign w:val="superscript"/>
        </w:rPr>
        <w:t>1</w:t>
      </w:r>
      <w:r>
        <w:rPr>
          <w:rFonts w:ascii="Verdana" w:hAnsi="Verdana"/>
          <w:color w:val="000000"/>
          <w:sz w:val="23"/>
          <w:szCs w:val="23"/>
        </w:rPr>
        <w:t>. Продовольственная</w:t>
      </w:r>
      <w:r>
        <w:rPr>
          <w:rFonts w:ascii="Verdana" w:hAnsi="Verdana"/>
          <w:color w:val="000000"/>
          <w:sz w:val="23"/>
          <w:szCs w:val="23"/>
        </w:rPr>
        <w:br/>
        <w:t>безопасность во всех ее проявлениях отражает способность этого комплекса</w:t>
      </w:r>
      <w:r>
        <w:rPr>
          <w:rFonts w:ascii="Verdana" w:hAnsi="Verdana"/>
          <w:color w:val="000000"/>
          <w:sz w:val="23"/>
          <w:szCs w:val="23"/>
        </w:rPr>
        <w:br/>
      </w:r>
      <w:r>
        <w:rPr>
          <w:rFonts w:ascii="Verdana" w:hAnsi="Verdana"/>
          <w:color w:val="000000"/>
          <w:sz w:val="23"/>
          <w:szCs w:val="23"/>
        </w:rPr>
        <w:lastRenderedPageBreak/>
        <w:t>обеспечить сбалансированность и устойчивость экономического развития. При</w:t>
      </w:r>
      <w:r>
        <w:rPr>
          <w:rFonts w:ascii="Verdana" w:hAnsi="Verdana"/>
          <w:color w:val="000000"/>
          <w:sz w:val="23"/>
          <w:szCs w:val="23"/>
        </w:rPr>
        <w:br/>
        <w:t>этом существенное значение для продовольственной безопасности имеет</w:t>
      </w:r>
      <w:r>
        <w:rPr>
          <w:rFonts w:ascii="Verdana" w:hAnsi="Verdana"/>
          <w:color w:val="000000"/>
          <w:sz w:val="23"/>
          <w:szCs w:val="23"/>
        </w:rPr>
        <w:br/>
        <w:t>обеспечение оптимального соотношения внутреннего производства и импортных</w:t>
      </w:r>
      <w:r>
        <w:rPr>
          <w:rFonts w:ascii="Verdana" w:hAnsi="Verdana"/>
          <w:color w:val="000000"/>
          <w:sz w:val="23"/>
          <w:szCs w:val="23"/>
        </w:rPr>
        <w:br/>
        <w:t>поставок продуктов питания. В частности, в России в 2015 году доля импортных</w:t>
      </w:r>
      <w:r>
        <w:rPr>
          <w:rFonts w:ascii="Verdana" w:hAnsi="Verdana"/>
          <w:color w:val="000000"/>
          <w:sz w:val="23"/>
          <w:szCs w:val="23"/>
        </w:rPr>
        <w:br/>
        <w:t>продовольственных товаров в товарных ресурсах розничной торговли</w:t>
      </w:r>
      <w:r>
        <w:rPr>
          <w:rFonts w:ascii="Verdana" w:hAnsi="Verdana"/>
          <w:color w:val="000000"/>
          <w:sz w:val="23"/>
          <w:szCs w:val="23"/>
        </w:rPr>
        <w:br/>
        <w:t>продовольственными товарами составляла 28 %, что является достаточно</w:t>
      </w:r>
      <w:r>
        <w:rPr>
          <w:rFonts w:ascii="Verdana" w:hAnsi="Verdana"/>
          <w:color w:val="000000"/>
          <w:sz w:val="23"/>
          <w:szCs w:val="23"/>
        </w:rPr>
        <w:br/>
        <w:t>высоким показателем, однако с учетом динамики за предшествующие 10 лет</w:t>
      </w:r>
      <w:r>
        <w:rPr>
          <w:rFonts w:ascii="Verdana" w:hAnsi="Verdana"/>
          <w:color w:val="000000"/>
          <w:sz w:val="23"/>
          <w:szCs w:val="23"/>
        </w:rPr>
        <w:br/>
        <w:t>отмечается его постепенное снижение с 36 % (в 2005 году)</w:t>
      </w:r>
      <w:r>
        <w:rPr>
          <w:rFonts w:ascii="Verdana" w:hAnsi="Verdana"/>
          <w:color w:val="000000"/>
          <w:sz w:val="23"/>
          <w:szCs w:val="23"/>
          <w:vertAlign w:val="superscript"/>
        </w:rPr>
        <w:t>2</w:t>
      </w:r>
      <w:r>
        <w:rPr>
          <w:rFonts w:ascii="Verdana" w:hAnsi="Verdana"/>
          <w:color w:val="000000"/>
          <w:sz w:val="23"/>
          <w:szCs w:val="23"/>
        </w:rPr>
        <w:t>. Только при условии</w:t>
      </w:r>
      <w:r>
        <w:rPr>
          <w:rFonts w:ascii="Verdana" w:hAnsi="Verdana"/>
          <w:color w:val="000000"/>
          <w:sz w:val="23"/>
          <w:szCs w:val="23"/>
        </w:rPr>
        <w:br/>
        <w:t>стабильного положения на внутреннем продовольственном рынке государство</w:t>
      </w:r>
      <w:r>
        <w:rPr>
          <w:rFonts w:ascii="Verdana" w:hAnsi="Verdana"/>
          <w:color w:val="000000"/>
          <w:sz w:val="23"/>
          <w:szCs w:val="23"/>
        </w:rPr>
        <w:br/>
        <w:t>способно проводить самостоятельную внутреннюю и внешнюю политику.</w:t>
      </w:r>
      <w:r>
        <w:rPr>
          <w:rFonts w:ascii="Verdana" w:hAnsi="Verdana"/>
          <w:color w:val="000000"/>
          <w:sz w:val="23"/>
          <w:szCs w:val="23"/>
        </w:rPr>
        <w:br/>
        <w:t>Названные обстоятельства предопределяют необходимость проведения</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их исследований в области продовольственной безопасности и независимости, анализ их экономической сущности и значения для благосостояния того или иного государства.</w:t>
      </w:r>
    </w:p>
    <w:p w:rsidR="00052E68" w:rsidRPr="00052E68" w:rsidRDefault="00052E68" w:rsidP="00052E68">
      <w:pPr>
        <w:pStyle w:val="afffffffffffffffffffffffffff6"/>
        <w:shd w:val="clear" w:color="auto" w:fill="FFFFFF"/>
        <w:rPr>
          <w:rFonts w:ascii="Verdana" w:hAnsi="Verdana"/>
          <w:color w:val="000000"/>
          <w:sz w:val="23"/>
          <w:szCs w:val="23"/>
          <w:lang w:val="en-US"/>
        </w:rPr>
      </w:pPr>
      <w:r w:rsidRPr="00052E68">
        <w:rPr>
          <w:rFonts w:ascii="Verdana" w:hAnsi="Verdana"/>
          <w:color w:val="000000"/>
          <w:sz w:val="23"/>
          <w:szCs w:val="23"/>
          <w:vertAlign w:val="superscript"/>
          <w:lang w:val="en-US"/>
        </w:rPr>
        <w:t>1</w:t>
      </w:r>
      <w:r w:rsidRPr="00052E68">
        <w:rPr>
          <w:rFonts w:ascii="Verdana" w:hAnsi="Verdana"/>
          <w:color w:val="000000"/>
          <w:sz w:val="23"/>
          <w:szCs w:val="23"/>
          <w:lang w:val="en-US"/>
        </w:rPr>
        <w:t> Agriculture &amp; Rural Development. – World Bank Open Data. – The World Bank. – Mode of access:</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Показатели, характеризующие импортозамещение в России [Электронный ресурс] // Федеральная служба</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ой статистики (Росстат). – Режим доступа:</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ктуальность исследования определяется значимостью как внутренних, так и внешних факторов продовольственной безопасности. При этом с учетом возрастания степени вовлеченности государства в международные процессы в настоящее время все большее значение в снабжении страны и ее населения необходимыми продовольственными ресурсами для воспроизводства и жизнедеятельности приобретают именно </w:t>
      </w:r>
      <w:r>
        <w:rPr>
          <w:rFonts w:ascii="Verdana" w:hAnsi="Verdana"/>
          <w:color w:val="000000"/>
          <w:sz w:val="23"/>
          <w:szCs w:val="23"/>
        </w:rPr>
        <w:lastRenderedPageBreak/>
        <w:t>внешнеэкономические факторы. В свою очередь основным внутренним аспектом проблемы является состояние и динамика агропромышленного комплекса страны, в связи с чем необходимым является исследование международного опыта различных форм и механизмов регулирования и поддержки АПК и производителей сельскохозяйственной продукции со стороны государства, которое в современных условиях выполняет функцию основного гаранта материального обеспечения прогресса в сельском хозяйстве и, соответственно, системы продовольственной безопасности в целом.</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В свете формирования мировым сообществом «Целей устойчивого развития» на период до 2030 года</w:t>
      </w:r>
      <w:r>
        <w:rPr>
          <w:rFonts w:ascii="Verdana" w:hAnsi="Verdana"/>
          <w:color w:val="000000"/>
          <w:sz w:val="23"/>
          <w:szCs w:val="23"/>
          <w:vertAlign w:val="superscript"/>
        </w:rPr>
        <w:t>3</w:t>
      </w:r>
      <w:r>
        <w:rPr>
          <w:rFonts w:ascii="Verdana" w:hAnsi="Verdana"/>
          <w:color w:val="000000"/>
          <w:sz w:val="23"/>
          <w:szCs w:val="23"/>
        </w:rPr>
        <w:t>проблема выявления факторов продовольственной безопасности России, отвечающих новым запросам экономической политики, становится все более обсуждаемой и требует актуальных способов решения.</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подчеркнуть далеко не однозначную оценку внешних и внутренних</w:t>
      </w:r>
      <w:r>
        <w:rPr>
          <w:rFonts w:ascii="Verdana" w:hAnsi="Verdana"/>
          <w:color w:val="000000"/>
          <w:sz w:val="23"/>
          <w:szCs w:val="23"/>
        </w:rPr>
        <w:br/>
        <w:t>факторов продовольственной безопасности в научной отечественной литературе.</w:t>
      </w:r>
      <w:r>
        <w:rPr>
          <w:rFonts w:ascii="Verdana" w:hAnsi="Verdana"/>
          <w:color w:val="000000"/>
          <w:sz w:val="23"/>
          <w:szCs w:val="23"/>
        </w:rPr>
        <w:br/>
        <w:t>В частности, сторонникам «опоры на собственные силы» противостоят взгляды</w:t>
      </w:r>
      <w:r>
        <w:rPr>
          <w:rFonts w:ascii="Verdana" w:hAnsi="Verdana"/>
          <w:color w:val="000000"/>
          <w:sz w:val="23"/>
          <w:szCs w:val="23"/>
        </w:rPr>
        <w:br/>
        <w:t>оппонентов, отдающих предпочтение внешнеэкономическим аспектам</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безопасности. Противоречивость научных подходов и оценок различных</w:t>
      </w:r>
      <w:r>
        <w:rPr>
          <w:rFonts w:ascii="Verdana" w:hAnsi="Verdana"/>
          <w:color w:val="000000"/>
          <w:sz w:val="23"/>
          <w:szCs w:val="23"/>
        </w:rPr>
        <w:br/>
        <w:t>факторов, а также недостаточная разработанность теоретико-методологических</w:t>
      </w:r>
      <w:r>
        <w:rPr>
          <w:rFonts w:ascii="Verdana" w:hAnsi="Verdana"/>
          <w:color w:val="000000"/>
          <w:sz w:val="23"/>
          <w:szCs w:val="23"/>
        </w:rPr>
        <w:br/>
        <w:t>аспектов адаптации отечественного сельского хозяйства к условиям</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многостороннего регулирования мировых сельскохозяйственных рынков также обуславливают актуальность данного исследования.</w:t>
      </w:r>
    </w:p>
    <w:p w:rsidR="00052E68" w:rsidRDefault="00052E68" w:rsidP="00052E68">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Степень</w:t>
      </w:r>
      <w:r>
        <w:rPr>
          <w:rFonts w:ascii="Verdana" w:hAnsi="Verdana"/>
          <w:color w:val="000000"/>
          <w:sz w:val="23"/>
          <w:szCs w:val="23"/>
        </w:rPr>
        <w:t> </w:t>
      </w:r>
      <w:r>
        <w:rPr>
          <w:rStyle w:val="af2"/>
          <w:rFonts w:ascii="Verdana" w:hAnsi="Verdana"/>
          <w:color w:val="000000"/>
          <w:sz w:val="23"/>
          <w:szCs w:val="23"/>
        </w:rPr>
        <w:t>научной</w:t>
      </w:r>
      <w:r>
        <w:rPr>
          <w:rFonts w:ascii="Verdana" w:hAnsi="Verdana"/>
          <w:color w:val="000000"/>
          <w:sz w:val="23"/>
          <w:szCs w:val="23"/>
        </w:rPr>
        <w:t> </w:t>
      </w:r>
      <w:r>
        <w:rPr>
          <w:rStyle w:val="af2"/>
          <w:rFonts w:ascii="Verdana" w:hAnsi="Verdana"/>
          <w:color w:val="000000"/>
          <w:sz w:val="23"/>
          <w:szCs w:val="23"/>
        </w:rPr>
        <w:t>разработанности</w:t>
      </w:r>
      <w:r>
        <w:rPr>
          <w:rFonts w:ascii="Verdana" w:hAnsi="Verdana"/>
          <w:color w:val="000000"/>
          <w:sz w:val="23"/>
          <w:szCs w:val="23"/>
        </w:rPr>
        <w:t> </w:t>
      </w:r>
      <w:r>
        <w:rPr>
          <w:rStyle w:val="af2"/>
          <w:rFonts w:ascii="Verdana" w:hAnsi="Verdana"/>
          <w:color w:val="000000"/>
          <w:sz w:val="23"/>
          <w:szCs w:val="23"/>
        </w:rPr>
        <w:t>проблемы.</w:t>
      </w:r>
      <w:r>
        <w:rPr>
          <w:rFonts w:ascii="Verdana" w:hAnsi="Verdana"/>
          <w:color w:val="000000"/>
          <w:sz w:val="23"/>
          <w:szCs w:val="23"/>
        </w:rPr>
        <w:t> Вопросам</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довольственной безопасности, в силу их значимости, посвящено большое</w:t>
      </w:r>
    </w:p>
    <w:p w:rsidR="00052E68" w:rsidRDefault="00052E68" w:rsidP="00052E68">
      <w:pPr>
        <w:pStyle w:val="afffffffffffffffffffffffffff6"/>
        <w:shd w:val="clear" w:color="auto" w:fill="FFFFFF"/>
        <w:rPr>
          <w:rFonts w:ascii="Verdana" w:hAnsi="Verdana"/>
          <w:color w:val="000000"/>
          <w:sz w:val="23"/>
          <w:szCs w:val="23"/>
        </w:rPr>
      </w:pPr>
      <w:r w:rsidRPr="00052E68">
        <w:rPr>
          <w:rFonts w:ascii="Verdana" w:hAnsi="Verdana"/>
          <w:color w:val="000000"/>
          <w:sz w:val="23"/>
          <w:szCs w:val="23"/>
          <w:vertAlign w:val="superscript"/>
          <w:lang w:val="en-US"/>
        </w:rPr>
        <w:t>3</w:t>
      </w:r>
      <w:r w:rsidRPr="00052E68">
        <w:rPr>
          <w:rFonts w:ascii="Verdana" w:hAnsi="Verdana"/>
          <w:color w:val="000000"/>
          <w:sz w:val="23"/>
          <w:szCs w:val="23"/>
          <w:lang w:val="en-US"/>
        </w:rPr>
        <w:t> Transforming our world: the 2030 Agenda for Sustainable Development. // United Nations General Assembly Resolution</w:t>
      </w:r>
      <w:r w:rsidRPr="00052E68">
        <w:rPr>
          <w:rFonts w:ascii="Verdana" w:hAnsi="Verdana"/>
          <w:color w:val="000000"/>
          <w:sz w:val="23"/>
          <w:szCs w:val="23"/>
          <w:lang w:val="en-US"/>
        </w:rPr>
        <w:br/>
        <w:t xml:space="preserve">70/1 (October 21, 2015), UN Doc. </w:t>
      </w:r>
      <w:r>
        <w:rPr>
          <w:rFonts w:ascii="Verdana" w:hAnsi="Verdana"/>
          <w:color w:val="000000"/>
          <w:sz w:val="23"/>
          <w:szCs w:val="23"/>
        </w:rPr>
        <w:t>A/RES/70/1. – Mode of access:</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количество публикаций и исследований как отечественных, так и зарубежных ученых и специалистов.</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зарубежных ученых следует отметить М. Мазойера, У. Лиферта,</w:t>
      </w:r>
      <w:r>
        <w:rPr>
          <w:rFonts w:ascii="Verdana" w:hAnsi="Verdana"/>
          <w:color w:val="000000"/>
          <w:sz w:val="23"/>
          <w:szCs w:val="23"/>
        </w:rPr>
        <w:br/>
        <w:t>М. Трэйси, Э. Райнерта, заложивших общетеоретические основы и</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ие принципы изучения проблемы продовольственной</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обеспеченности. Методологический инструментарий оценки уровня</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продовольственной безопасности рассматривали в своих трудах следующие</w:t>
      </w:r>
      <w:r>
        <w:rPr>
          <w:rFonts w:ascii="Verdana" w:hAnsi="Verdana"/>
          <w:color w:val="000000"/>
          <w:sz w:val="23"/>
          <w:szCs w:val="23"/>
        </w:rPr>
        <w:br/>
        <w:t>ученые: А.А. Лысоченко, Т.Ф. Рябова, Л.С. Чешинский и другие. Общие</w:t>
      </w:r>
      <w:r>
        <w:rPr>
          <w:rFonts w:ascii="Verdana" w:hAnsi="Verdana"/>
          <w:color w:val="000000"/>
          <w:sz w:val="23"/>
          <w:szCs w:val="23"/>
        </w:rPr>
        <w:br/>
        <w:t>проблемы обеспечения продовольствием населения России, вопросы определения</w:t>
      </w:r>
      <w:r>
        <w:rPr>
          <w:rFonts w:ascii="Verdana" w:hAnsi="Verdana"/>
          <w:color w:val="000000"/>
          <w:sz w:val="23"/>
          <w:szCs w:val="23"/>
        </w:rPr>
        <w:br/>
        <w:t>критериев и влияния различных факторов на уровень продовольственной</w:t>
      </w:r>
      <w:r>
        <w:rPr>
          <w:rFonts w:ascii="Verdana" w:hAnsi="Verdana"/>
          <w:color w:val="000000"/>
          <w:sz w:val="23"/>
          <w:szCs w:val="23"/>
        </w:rPr>
        <w:br/>
        <w:t>безопасности отражены в научных работах А.А. Афиногентовой, А.И. Алтухова,</w:t>
      </w:r>
      <w:r>
        <w:rPr>
          <w:rFonts w:ascii="Verdana" w:hAnsi="Verdana"/>
          <w:color w:val="000000"/>
          <w:sz w:val="23"/>
          <w:szCs w:val="23"/>
        </w:rPr>
        <w:br/>
        <w:t>Г.В. Бондарева, И.Н. Буздалова, В.А. Гордеева, Р.Р. Гумерова, С.В. Киселева,</w:t>
      </w:r>
      <w:r>
        <w:rPr>
          <w:rFonts w:ascii="Verdana" w:hAnsi="Verdana"/>
          <w:color w:val="000000"/>
          <w:sz w:val="23"/>
          <w:szCs w:val="23"/>
        </w:rPr>
        <w:br/>
        <w:t>Н.Я. Коваленко, В.А. Кундиус, Э.Н. Крылатых, В.А. Мальцевой,</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В.В. Милосердова, В.И. Назаренко, О.И. Пантелеевой, А.В. Петрикова,</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Л.С. Ревенко, Е.В. Серовой, В.Я. Узуна, И.Г. Ушачева, Б.Е. Фрумкина,</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Ю.С. Хромова, Н.И. Шагайды, М.Л. Яшиной, Т.А. Яковлева. Несмотря на</w:t>
      </w:r>
      <w:r>
        <w:rPr>
          <w:rFonts w:ascii="Verdana" w:hAnsi="Verdana"/>
          <w:color w:val="000000"/>
          <w:sz w:val="23"/>
          <w:szCs w:val="23"/>
        </w:rPr>
        <w:br/>
        <w:t>достаточное количество трудов по проблематике продовольственной</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безопасности, большая их часть посвящена отдельным аспектам проблемы, при</w:t>
      </w:r>
      <w:r>
        <w:rPr>
          <w:rFonts w:ascii="Verdana" w:hAnsi="Verdana"/>
          <w:color w:val="000000"/>
          <w:sz w:val="23"/>
          <w:szCs w:val="23"/>
        </w:rPr>
        <w:br/>
        <w:t>этом совокупность факторов, оказывающих влияние на продовольственную</w:t>
      </w:r>
      <w:r>
        <w:rPr>
          <w:rFonts w:ascii="Verdana" w:hAnsi="Verdana"/>
          <w:color w:val="000000"/>
          <w:sz w:val="23"/>
          <w:szCs w:val="23"/>
        </w:rPr>
        <w:br/>
        <w:t>безопасность России, комплексно исследователями практически не</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атривалась, в связи с чем сохраняется необходимость дальнейшего изучения</w:t>
      </w:r>
      <w:r>
        <w:rPr>
          <w:rFonts w:ascii="Verdana" w:hAnsi="Verdana"/>
          <w:color w:val="000000"/>
          <w:sz w:val="23"/>
          <w:szCs w:val="23"/>
        </w:rPr>
        <w:br/>
        <w:t>данной темы, осмысления накопленных знаний с точки зрения</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совершенствования российской аграрной политики и обеспечения</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продовольственной безопасности страны.</w:t>
      </w:r>
    </w:p>
    <w:p w:rsidR="00052E68" w:rsidRDefault="00052E68" w:rsidP="00052E68">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Цели и задачи диссертации</w:t>
      </w:r>
      <w:r>
        <w:rPr>
          <w:rFonts w:ascii="Verdana" w:hAnsi="Verdana"/>
          <w:color w:val="000000"/>
          <w:sz w:val="23"/>
          <w:szCs w:val="23"/>
        </w:rPr>
        <w:t>. Цель исследования заключается в анализе влияния внутренних и международных факторов на состояние продовольственной безопасности России для разработки и обоснования средств повышения ее уровня. Реализация данной цели обусловила необходимость решения следующих задач:</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рассмотрение сущности и эволюции концепции продовольственной безопасности и конкретизация понятия «продовольственная безопасность» для современных реалий отечественной экономики;</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механизмов обеспечения продовольственной безопасности в развитых странах;</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роли многостороннего регулирования внешнеэкономических связей в обеспечении продовольственной безопасности;</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ие совокупности ключевых факторов продовольственной безопасности России на современном этапе;</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ка уровня и динамики показателей, характеризующих продовольственную безопасность России, в условиях членства во Всемирной торговой организации (ВТО);</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деление приоритетных направлений поддержки российского АПК, разработка и обоснование предложений по адаптации механизма государственной поддержки сельского хозяйства России к правилам ВТО;</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ие эффективных способов защиты продовольственного рынка России с учетом международного опыта;</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перспективных направлений обеспечения продовольственной безопасности России на базе взвешенного подхода к использованию внутренних и международных механизмов поддержки аграрного сектора экономики.</w:t>
      </w:r>
    </w:p>
    <w:p w:rsidR="00052E68" w:rsidRDefault="00052E68" w:rsidP="00052E68">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Объектом исследования</w:t>
      </w:r>
      <w:r>
        <w:rPr>
          <w:rFonts w:ascii="Verdana" w:hAnsi="Verdana"/>
          <w:color w:val="000000"/>
          <w:sz w:val="23"/>
          <w:szCs w:val="23"/>
        </w:rPr>
        <w:t> является продовольственная безопасность России.</w:t>
      </w:r>
    </w:p>
    <w:p w:rsidR="00052E68" w:rsidRDefault="00052E68" w:rsidP="00052E68">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Предмет исследования</w:t>
      </w:r>
      <w:r>
        <w:rPr>
          <w:rFonts w:ascii="Verdana" w:hAnsi="Verdana"/>
          <w:color w:val="000000"/>
          <w:sz w:val="23"/>
          <w:szCs w:val="23"/>
        </w:rPr>
        <w:t> – совокупность теоретических, методологических и практических вопросов влияния внутренних и международных факторов на состояние продовольственной безопасности России.</w:t>
      </w:r>
    </w:p>
    <w:p w:rsidR="00052E68" w:rsidRDefault="00052E68" w:rsidP="00052E68">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Хронологические рамки исследования</w:t>
      </w:r>
      <w:r>
        <w:rPr>
          <w:rFonts w:ascii="Verdana" w:hAnsi="Verdana"/>
          <w:color w:val="000000"/>
          <w:sz w:val="23"/>
          <w:szCs w:val="23"/>
        </w:rPr>
        <w:t> охватывают период с начала экономических преобразований в стране в 1990-е годы до 2016 года, особый акцент в диссертации сделан на период с 2000-х годов.</w:t>
      </w:r>
    </w:p>
    <w:p w:rsidR="00052E68" w:rsidRDefault="00052E68" w:rsidP="00052E68">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Теоретической основой</w:t>
      </w:r>
      <w:r>
        <w:rPr>
          <w:rFonts w:ascii="Verdana" w:hAnsi="Verdana"/>
          <w:color w:val="000000"/>
          <w:sz w:val="23"/>
          <w:szCs w:val="23"/>
        </w:rPr>
        <w:t> исследования являются труды отечественных и зарубежных авторов по проблемам аграрных рынков и продовольственной безопасности.</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проведении исследования в качестве </w:t>
      </w:r>
      <w:r>
        <w:rPr>
          <w:rStyle w:val="af2"/>
          <w:rFonts w:ascii="Verdana" w:hAnsi="Verdana"/>
          <w:color w:val="000000"/>
          <w:sz w:val="23"/>
          <w:szCs w:val="23"/>
        </w:rPr>
        <w:t>методологической основы</w:t>
      </w:r>
      <w:r>
        <w:rPr>
          <w:rFonts w:ascii="Verdana" w:hAnsi="Verdana"/>
          <w:b/>
          <w:bCs w:val="0"/>
          <w:color w:val="000000"/>
          <w:sz w:val="23"/>
          <w:szCs w:val="23"/>
        </w:rPr>
        <w:br/>
      </w:r>
      <w:r>
        <w:rPr>
          <w:rFonts w:ascii="Verdana" w:hAnsi="Verdana"/>
          <w:color w:val="000000"/>
          <w:sz w:val="23"/>
          <w:szCs w:val="23"/>
        </w:rPr>
        <w:t>использовались приемы системного анализа результатов экономической</w:t>
      </w:r>
      <w:r>
        <w:rPr>
          <w:rFonts w:ascii="Verdana" w:hAnsi="Verdana"/>
          <w:color w:val="000000"/>
          <w:sz w:val="23"/>
          <w:szCs w:val="23"/>
        </w:rPr>
        <w:br/>
        <w:t>деятельности хозяйствующих субъектов, обобщения и группировки</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статистической информации, абстрактно-логического, функционального и</w:t>
      </w:r>
      <w:r>
        <w:rPr>
          <w:rFonts w:ascii="Verdana" w:hAnsi="Verdana"/>
          <w:color w:val="000000"/>
          <w:sz w:val="23"/>
          <w:szCs w:val="23"/>
        </w:rPr>
        <w:br/>
        <w:t>сравнительного анализа, а также исторический подход к понятию</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довольственной безопасности, в основе которого лежит тезис о наличии нескольких этапов в развитии этого понятия</w:t>
      </w:r>
      <w:r>
        <w:rPr>
          <w:rFonts w:ascii="Verdana" w:hAnsi="Verdana"/>
          <w:color w:val="000000"/>
          <w:sz w:val="23"/>
          <w:szCs w:val="23"/>
          <w:vertAlign w:val="superscript"/>
        </w:rPr>
        <w:t>4</w:t>
      </w:r>
      <w:r>
        <w:rPr>
          <w:rFonts w:ascii="Verdana" w:hAnsi="Verdana"/>
          <w:color w:val="000000"/>
          <w:sz w:val="23"/>
          <w:szCs w:val="23"/>
        </w:rPr>
        <w:t>.</w:t>
      </w:r>
    </w:p>
    <w:p w:rsidR="00052E68" w:rsidRDefault="00052E68" w:rsidP="00052E68">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Информационной базой</w:t>
      </w:r>
      <w:r>
        <w:rPr>
          <w:rFonts w:ascii="Verdana" w:hAnsi="Verdana"/>
          <w:color w:val="000000"/>
          <w:sz w:val="23"/>
          <w:szCs w:val="23"/>
        </w:rPr>
        <w:t> для диссертационного исследования послужили статистические и аналитические материалы Росстата, статистические данные Федеральной таможенной службы, Министерства экономического развития Российской Федерации, Министерства сельского хозяйства Российской Федерации. Также использовались источники зарубежных ведомств и международных организаций: ВТО, Всемирного банка (ВБ), Организации экономического сотрудничества и развития (ОЭСР), Организации объединенных наций (ООН), Продовольственной и сельскохозяйственной организации ООН (ФАО), Конференции ООН по торговле и развитию (ЮНКТАД), Института исследований продовольственной и аграрной политики (ФАПРИ), Министерства сельского хозяйства США (МСХ США). Правовая база исследования представлена нормативными правовыми актами Российской Федерации, международными договорами и соглашениями.</w:t>
      </w:r>
    </w:p>
    <w:p w:rsidR="00052E68" w:rsidRDefault="00052E68" w:rsidP="00052E68">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Научная новизна</w:t>
      </w:r>
      <w:r>
        <w:rPr>
          <w:rFonts w:ascii="Verdana" w:hAnsi="Verdana"/>
          <w:color w:val="000000"/>
          <w:sz w:val="23"/>
          <w:szCs w:val="23"/>
        </w:rPr>
        <w:t> диссертации заключается в формулировке проблемы продовольственной безопасности России с точки зрения комплекса различных факторов (внутренних и внешних, экономических и политических, объективных и субъективных) и их эффективности в обеспечении страны продовольственными ресурсами, гарантирующими ее независимость и суверенитет на современном этапе.</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ы наиболее перспективные направления государственной политики в сфере повышения продовольственной безопасности, совмещающие принципы «разумного вмешательства» в рыночные отношения и хозяйственную деятельность экономических субъектов и принципы защиты национального продовольственного рынка.</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В ходе исследования были получены следующие наиболее значимые</w:t>
      </w:r>
    </w:p>
    <w:p w:rsidR="00052E68" w:rsidRDefault="00052E68" w:rsidP="00052E68">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результаты, содержащие элементы научной новизны и выносимые на защиту</w:t>
      </w:r>
      <w:r>
        <w:rPr>
          <w:rFonts w:ascii="Verdana" w:hAnsi="Verdana"/>
          <w:color w:val="000000"/>
          <w:sz w:val="23"/>
          <w:szCs w:val="23"/>
        </w:rPr>
        <w:t>:</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lastRenderedPageBreak/>
        <w:t>4</w:t>
      </w:r>
      <w:r>
        <w:rPr>
          <w:rFonts w:ascii="Verdana" w:hAnsi="Verdana"/>
          <w:color w:val="000000"/>
          <w:sz w:val="23"/>
          <w:szCs w:val="23"/>
        </w:rPr>
        <w:t> Ревенко Л.С. Мировой рынок продовольствия в эпоху «генной» революции / Л.С. Ревенко. – М.: Экономика, 2003. – С. 37-38.</w:t>
      </w:r>
    </w:p>
    <w:p w:rsidR="00052E68" w:rsidRDefault="00052E68" w:rsidP="007C4C1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сширена и дополнена трактовка понятия продовольственной безопасности, под которой подразумевается состояние стабильной экономической и физической доступности безопасных продуктов питания для всех групп населения в количестве, соответствующем установленном нормам потребления для каждого региона, обеспечиваемое государством в качестве первостепенной задачи путем рационального и эффективного использования совокупности ключевых внутренних и внешних факторов, таких как: национальное аграрное производство, создание продовольственных резервов, импортно-экспортное регулирование поставок продовольствия, международная продовольственная помощь и т.д. При этом способность государства мобилизовать потенциал аграрного сектора экономики для обеспечения доступности продовольствия и противостоять новым рискам и угрозам продовольственному суверенитету страны определена в качестве ключевого фактора продовольственной безопасности.</w:t>
      </w:r>
    </w:p>
    <w:p w:rsidR="00052E68" w:rsidRDefault="00052E68" w:rsidP="007C4C1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ключевые внутренние факторы продовольственной безопасности, оказывающие наибольшее влияние на уровень обеспеченности и доступности продуктов питания: состояние агропромышленного комплекса страны, наличие достаточного объема продовольствия на внутреннем рынке, уровень конкуренции на внутреннем рынке, приемлемость цен на данную продукцию для всех слоев населения, безопасность продуктов питания, инструменты государственной политики в указанной сфере. На основе изучения международного опыта сделан вывод о том, что обеспечение стабильности функционирования данных факторов в рамках достижения продовольственной безопасности основано на их приоритетном регулировании со стороны государства.</w:t>
      </w:r>
    </w:p>
    <w:p w:rsidR="00052E68" w:rsidRDefault="00052E68" w:rsidP="007C4C1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внешние факторы продовольственной безопасности, к которым относятся: объем импорта продовольствия, географическая диверсификация импортных продовольственных поставок, уровень защиты внутреннего рынка от зарубежных поставок, экспорт продовольствия, международное сотрудничество в сфере АПК. Показана их тесная взаимосвязь с внутренними факторами, подчеркнута необходимость комплексного подхода к регулированию как внешних, так и внутренних факторов, в частности в вопросах импортозамещения. При этом сделан вывод о том, что оценку отдельным как</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внутренним, так и внешним аспектам продовольственной безопасности необходимо давать с учетом всей совокупности указанных факторов, в частности проблему наполнения внутреннего рынка продуктами питания за счет внешних поставок необходимо рассматривать с учетом наличия адекватного внутреннего производства.</w:t>
      </w:r>
    </w:p>
    <w:p w:rsidR="00052E68" w:rsidRDefault="00052E68" w:rsidP="007C4C18">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На основе анализа комплекса теоретико-методологических вопросов и мировой практики выявлены механизмы оптимизации продовольственного импорта в условиях многостороннего регулирования внешнеэкономических связей: ориентация на сохранение текущего показателя насыщенности рынка продовольствием, обеспечение дальнейшего расширения продуктового ассортимента импортными поставками при условии наличия соответствующего требованиям Доктрины продовольственной безопасности уровня самообеспеченности по базовым продуктам питания, обеспечение покрытия затрат на импорт продовольствия доходами за счет экспорта продовольственных товаров, диверсификация импортных поставок с учетом взаимных торговых потоков, проведение «разумного» аграрного протекционизма в отношении наиболее уязвимых секторов.</w:t>
      </w:r>
    </w:p>
    <w:p w:rsidR="00052E68" w:rsidRDefault="00052E68" w:rsidP="007C4C18">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ключевые проблемы импортозамещения в сфере АПК, которые в основном сводятся к низкой инвестиционной активности и привлекательности (наличие у инвесторов неопределенности в отношении сроков действия эмбарго), техническому отставанию, неразвитости инфраструктуры, низкой степени диверсификации, отсутствию эффективной конкуренции на внутреннем рынке, недостаточному уровню финансовой устойчивости товаропроизводителей и низкой эффективности регулирования рынков в сфере АПК. С учетом обозначенных проблем автором сделан вывод о необходимости повышения эффективности государственной политики в указанной сфере и предложен ряд мер по совершенствованию программы импортозамещения: определение общих временных рамок программы до 5 лет с ежегодной корректировкой дорожной карты по достижению заявленных целей, обеспечение комплексного межсекторального подхода в вопросах поддержки отечественных производителей с координацией действий на федеральном и региональном уровнях, совершенствование механизмов защиты внутреннего рынка с обоснованием</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указанных действий соображениями национальной безопасности страны, адаптация агропромышленного комплекса к новым для страны правилам многостороннего регулирования сельскохозяйственного производства.</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6. Обоснованы предложения о переходе к активной экспортной стратегии</w:t>
      </w:r>
      <w:r>
        <w:rPr>
          <w:rFonts w:ascii="Verdana" w:hAnsi="Verdana"/>
          <w:color w:val="000000"/>
          <w:sz w:val="23"/>
          <w:szCs w:val="23"/>
        </w:rPr>
        <w:br/>
        <w:t>отечественного АПК, определена роль указанного направления в качестве одного</w:t>
      </w:r>
      <w:r>
        <w:rPr>
          <w:rFonts w:ascii="Verdana" w:hAnsi="Verdana"/>
          <w:color w:val="000000"/>
          <w:sz w:val="23"/>
          <w:szCs w:val="23"/>
        </w:rPr>
        <w:br/>
        <w:t>из наиболее перспективных факторов обеспечения продовольственной</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безопасности и независимости страны. В частности, в рамках указанного направления предложено усиление экспортного потенциала в отношении продукции с более высоким уровнем переработки и добавленной стоимости, привлечение отечественных и зарубежных инвесторов в отрасли сельского хозяйства и пищевой промышленности, а также расширение аграрного сотрудничества в различных форматах международного и интеграционного взаимодействия (БРИКС, АТЭС, ЕАЭС и др.).</w:t>
      </w:r>
    </w:p>
    <w:p w:rsidR="00052E68" w:rsidRDefault="00052E68" w:rsidP="00052E68">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Практическая значимость</w:t>
      </w:r>
      <w:r>
        <w:rPr>
          <w:rFonts w:ascii="Verdana" w:hAnsi="Verdana"/>
          <w:color w:val="000000"/>
          <w:sz w:val="23"/>
          <w:szCs w:val="23"/>
        </w:rPr>
        <w:t> результатов диссертации заключается в том,</w:t>
      </w:r>
      <w:r>
        <w:rPr>
          <w:rFonts w:ascii="Verdana" w:hAnsi="Verdana"/>
          <w:color w:val="000000"/>
          <w:sz w:val="23"/>
          <w:szCs w:val="23"/>
        </w:rPr>
        <w:br/>
        <w:t>что предложенные в исследовании выводы и рекомендации по оценке</w:t>
      </w:r>
      <w:r>
        <w:rPr>
          <w:rFonts w:ascii="Verdana" w:hAnsi="Verdana"/>
          <w:color w:val="000000"/>
          <w:sz w:val="23"/>
          <w:szCs w:val="23"/>
        </w:rPr>
        <w:br/>
        <w:t>продовольственной безопасности, а также пути ее повышения могут быть</w:t>
      </w:r>
      <w:r>
        <w:rPr>
          <w:rFonts w:ascii="Verdana" w:hAnsi="Verdana"/>
          <w:color w:val="000000"/>
          <w:sz w:val="23"/>
          <w:szCs w:val="23"/>
        </w:rPr>
        <w:br/>
        <w:t>применены при выработке федеральных и региональных программ</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продовольственной безопасности, в том числе в работе Министерства экономического развития Российской Федерации, Министерства сельского хозяйства Российской Федерации, Торгово-промышленной палаты Российской Федерации, Федеральной службы по ветеринарному и фитосанитарному надзору, Российского союза промышленников и предпринимателей. Результаты диссертации могут быть использованы в учебном процессе при проведении лекционных и практических занятий по программе курса международных экономических отношений.</w:t>
      </w:r>
    </w:p>
    <w:p w:rsidR="00052E68" w:rsidRDefault="00052E68" w:rsidP="00052E68">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Соответствие темы диссертации требованиям паспорта специальности.</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Работа выполнена по специальности 08.00.14 – «Мировая экономика» и</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соответствует п. 26. «Внешнеэкономические интересы России на мировом рынке</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и в отношениях с отдельными странами и группами стран. Геоэкономические</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блемы России, ее стратегические приоритеты и внешнеэкономические</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перспективы», п. 27. «Международная и национальная экономическая</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безопасность. Теоретические и методологические основы обеспечения</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внешнеэкономической безопасности России» паспорта научной специальности ВАК.</w:t>
      </w:r>
    </w:p>
    <w:p w:rsidR="00052E68" w:rsidRDefault="00052E68" w:rsidP="00052E68">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Апробация исследования</w:t>
      </w:r>
      <w:r>
        <w:rPr>
          <w:rFonts w:ascii="Verdana" w:hAnsi="Verdana"/>
          <w:color w:val="000000"/>
          <w:sz w:val="23"/>
          <w:szCs w:val="23"/>
        </w:rPr>
        <w:t>. Основные положения и выводы диссертации обсуждены на научно-практических конференциях, в том числе международного уровня: «ВТО и стратегия России в глобальной экономике» МГИМО МИД России (Москва, 2012), «Мировой продовольственный кризис и продовольственная безопасность России» (Москва, 2012), «Модернизация АПК России в условиях членства в ВТО» (Москва, 2013), «Россия в глобальной экономике» (Москва, 2013), «Эволюция международной торговой системы: проблемы и перспективы» (Санкт-Петербург, 2015).</w:t>
      </w:r>
    </w:p>
    <w:p w:rsidR="00052E68" w:rsidRDefault="00052E68" w:rsidP="00052E68">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Структура работы</w:t>
      </w:r>
      <w:r>
        <w:rPr>
          <w:rFonts w:ascii="Verdana" w:hAnsi="Verdana"/>
          <w:color w:val="000000"/>
          <w:sz w:val="23"/>
          <w:szCs w:val="23"/>
        </w:rPr>
        <w:t> включает в себя введение, три главы, заключение, список литературы и приложения.</w:t>
      </w:r>
    </w:p>
    <w:p w:rsidR="00052E68" w:rsidRDefault="00052E68" w:rsidP="00052E6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ханизмы обеспечения продовольственной безопасности в развитых странах</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теории продовольственной безопасности одним из ключевых вопросов является вопрос о способах и механизмах ее обеспечения. Речь идет в первую очередь о государственной как внутренней, так и внешней поддержке сельскохозяйственного производства и продовольственного рынка. Оба направления представляют собой сложные системы, которые не могут функционировать в режиме свободного рынка, а требуют эффективного государственного вмешательства. Теория и практика доказывают, что уровень продовольственной безопасности напрямую зависит от степени и роли государственного регулирования в отрасли. Прослеживается следующая зависимость: чем выше уровень </w:t>
      </w:r>
      <w:r>
        <w:rPr>
          <w:rFonts w:ascii="Verdana" w:hAnsi="Verdana"/>
          <w:color w:val="000000"/>
          <w:sz w:val="23"/>
          <w:szCs w:val="23"/>
        </w:rPr>
        <w:lastRenderedPageBreak/>
        <w:t>государственного регулирования, тем выше степень самообеспеченности страны в продовольствии38.</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Напротив, рыночный тип регулирования показал себя, как отмечает И.А. Красюк, «недостаточно эффективным уже в конце 19 века», и для него были характерны «локальные масштабы производства и невысокая обеспеченность товарами». В связи с этим уже к середине 1930-х годов были сформулированы основные принципы и методы нерыночного регулирования продовольственных рынков в развитых экономиках39.</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Фундаментальные вопросы продовольственной безопасности и снижения рисков нехватки продуктов питания в будущем составляют важнейшую функцию сельскохозяйственного сектора экономики. В связи с этим в рамках обеспечения продовольственной безопасности страны необходимо принятие определенных мер по защите внутреннего производства, оказанию помощи фермерам. Основная задача государственного регулирования сельского хозяйства состоит в создании правовой базы, экономических, социальных условий, протекционистского климата, способствующих стимулированию производства сельскохозяйственной и продовольственной продукции.</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Главные особенности управления сельскохозяйственным комплексом связаны с особой уязвимостью этой отрасли хозяйства, высокой степенью зависимости от климатических и природных факторов, с историческими традициями населения, миграционными процессами и другими факторами неопределенности, оказывающими влияние на результаты сельскохозяйственной деятельности людей. В этой связи исключительно важную роль играет правильный и научно-обоснованный выбор методов достижения целей аграрной политики государства. Если речь идет о внутренней политике, то здесь принимаются в расчет такие механизмы, как финансовая и ценовая поддержка АПК, использование системы компенсаций и дотаций, льготного налогообложения и кредитования, обеспечение инвестиционного процесса, ценовых и закупочных мероприятий. Как справедливо утверждает в одной из своих работ западноевропейский </w:t>
      </w:r>
      <w:r>
        <w:rPr>
          <w:rFonts w:ascii="Verdana" w:hAnsi="Verdana"/>
          <w:color w:val="000000"/>
          <w:sz w:val="23"/>
          <w:szCs w:val="23"/>
        </w:rPr>
        <w:lastRenderedPageBreak/>
        <w:t>экономист Э.С. Райнерт, «самое эффективное сельское хозяйство в мире (американское и европейское) не выживет без субсидирования</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ой аспект проблемы - использование внешнеэкономических механизмов госрегулирования аграрной сферы. Современная национальная экономика функционирует в условиях глобализации, развития международных экономических связей и выхода воспроизводственного процесса за пределы национальных границ. Внешняя политика в сфере торговли агропродовольственными товарами как часть аграрной политики заключается, с одной стороны, в защите внутреннего рынка сельскохозяйственного сырья и продовольствия от избыточной конкуренции с зарубежными странами с целью обеспечения продовольственной безопасности, а с другой стороны, важнейшей функцией государственного регулирования является содействие национальным производителям сельскохозяйственной продукции в обеспечении доступа на международные рынки продовольствия.</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Мировая практика выработала множество методик и механизмов стимулирования аграрного развития, государственной поддержки и защиты интересов отечественных производителей продовольствия. Ключевые положения государственной аграрной политики ведущих западных стран совпадают в главном, но в то же время варьируют от исходного постулата о необходимости достижения стабильного развития сельскохозяйственного производства путем поддержки национального фермерства до современных механизмов по обеспечению выпуска безопасного для здоровья человека продовольствия, по стимулированию гармоничного развития сельских поселений и ужесточению мер по охране окружающей среды. Вместе с тем, набор используемых при этом инструментов при общей их схожести, как правило, содержит индивидуальную специфику в каждой стране.</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Хорошо известно, что пионером в этом вопросе в новейшей истории были США. Уже в годы Великой депрессии США первыми начали проводить активную политику продовольственного регулирования с целью защиты </w:t>
      </w:r>
      <w:r>
        <w:rPr>
          <w:rFonts w:ascii="Verdana" w:hAnsi="Verdana"/>
          <w:color w:val="000000"/>
          <w:sz w:val="23"/>
          <w:szCs w:val="23"/>
        </w:rPr>
        <w:lastRenderedPageBreak/>
        <w:t>национального рынка от иностранной конкуренции, иначе говоря, политику аграрного протекционизма.</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Аграрный сектор в США занимает особое положение. Его развитие было определено в качестве одного из наиболее значимых направлений экономического развития страны. Так, механизация в отрасли началась еще в 1930 годах41, а уже в 1950 году США принимали меры по ограничению производства продовольствия и экспортировали зерно на льготных для покупателей условиях. К 1960-м годам американский АПК полностью обеспечил продовольственную безопасность страны, а экспорт продовольствия стал стабильно превышать импорт.</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Весь послевоенный период показатели развития сельского хозяйства имели тенденцию к снижению в относительном измерении. Так, его доля в ВВП за 1935-2012 годы упала с 13,4 % до 1,2 %, а в структуре экспорта - с 23 % до 9 %. Однако несмотря на снижение относительных показателей вклада сельского хозяйства в развитие американской экономики, оно продолжало оставаться в центре внимания государства. Так, в разгар кризиса 2008 года правительство США направило 131,5 млрд долл. на поддержку аграрного сектора, что позволило ему относительно успешно пережить тяжелейший общеэкономический спад. Для сравнения, в России в том же году на поддержку сельского хозяйства было выделено всего лишь 3 млрд</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пределения глобальной поддержки сельскохозяйственного производства на душу населения в США аналитическим агентством MOMAGRI был рассчитан соответствующий показатель SGPA (Global Support to Agricultural Production), который выявил, что сельскохозяйственные субсидии в США были значительно выше статистических данных43.</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 мнению многих экономистов, масштабная государственная поддержка аграрного сектора экономики США объясняется тем, что сельское хозяйство не является самодостаточной отраслью, а рынок продовольствия -саморегулируемым. Кроме того, научно-техническая революция в сельском хозяйстве превратила эту отрасль в чрезвычайно капиталоемкое </w:t>
      </w:r>
      <w:r>
        <w:rPr>
          <w:rFonts w:ascii="Verdana" w:hAnsi="Verdana"/>
          <w:color w:val="000000"/>
          <w:sz w:val="23"/>
          <w:szCs w:val="23"/>
        </w:rPr>
        <w:lastRenderedPageBreak/>
        <w:t>производство. Прибыльность, как и рентабельность, в сельском хозяйстве, даже в наиболее развитых странах, относительно низкая. Однако стратегическая ценность сельского хозяйства превышает его «проблемность», вызванную, в первую очередь, природными факторами.</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системы господдержки сельского хозяйства США позволяет уяснить средства и пути достижения высокой эффективности и продуктивности аграрного сектора. Наряду с этим, изучение американского опыта позволяет увидеть возможности эффективного сосуществования рыночных отношений и государственного вмешательства в сельском хозяйстве, обеспечивших стране продовольственную безопасность44.</w:t>
      </w:r>
    </w:p>
    <w:p w:rsidR="00052E68" w:rsidRDefault="00052E68" w:rsidP="00052E6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нешнеэкономические аспекты продовольственной безопасности России</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Рыночная трансформация экономики России затронула не только внутриэкономическую, но также и внешнеэкономическую сферу, направив ее в русло либерализации и более тесной связи с системой международных экономических отношений, с глобальным бизнесом. Являясь неизбежным процессом в условиях переходного периода от командно-административной системы к рыночным отношениям, она создала определенные предпосылки для более ускоренного участия российской экономики в международном разделении труда.</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наиболее значимых факторов развития глобализации, экономическая наука считает торговую либерализацию и унификацию внешнеэкономических норм111. Теоретически цель либерализации заключается в открытии внутреннего рынка для иностранного капитала, товаров, услуг и рабочей силы, чтобы усилить конкуренцию на отечественном рынке. Иначе говоря, «либерализация внешнеторговой политики - это способность не регулируемого государством рынка обеспечить выбор наиболее эффективных вариантов международного разделения труда и повысить на этой основе уровень жизни населения стран Основными формами такой либерализации в России начала 1990-х годов стали:</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устранение огосударствления (централизации) внешнеэкономических связей, монополии государства во внешней торговле;</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снятие протекционистских ограничений для импорта;</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либерализация экспорта: отмена пошлин, квот, лицензий и льгот;</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расширение доступа в страну зарубежных инвестиций;</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обеспечение конвертируемости национальной валюты.</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т период была отменена государственная монополия внешнеторговой деятельности113. Осуществление внешнеэкономических операций было разрешено отдельным физическим и юридическим лицам, резко был сокращен централизованный импорт и экспорт. В течение 1992-1996 годов были практически отменены пошлины, квоты, лицензии и льготы на российский экспорт, сокращены импортные пошлины. Внешнеэкономический блок агропромышленного комплекса страны стал таким образом одним из первых объектов либеральной трансформации 1990-х годов.</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обстановке острого продовольственного дефицита были приняты меры по ослаблению контроля и обеспечению доступа на внутренний рынок для зарубежного продовольственного импорта. Функциональное значение этого импорта имело чрезвычайно многоплановый характер. Речь, прежде всего, идет о продуктах питания, производство которых либо отсутствует в собственной хозяйственной системе, либо оно недостаточно для покрытия потребительского спроса населения. В равной мере потребность в импорте относится не только к готовой продовольственной продукции, но и к сельскохозяйственному сырью, а также к обеспечению аграрной отрасли необходимыми материальными, техническими средствами для развития земледелия и животноводства, к снабжению пищевой промышленности новыми технологиями для переработки сырья, упаковки продуктов питания и т.п. На импорт возлагаются также задачи обеспечения большей доступности </w:t>
      </w:r>
      <w:r>
        <w:rPr>
          <w:rFonts w:ascii="Verdana" w:hAnsi="Verdana"/>
          <w:color w:val="000000"/>
          <w:sz w:val="23"/>
          <w:szCs w:val="23"/>
        </w:rPr>
        <w:lastRenderedPageBreak/>
        <w:t>продовольствия для населения от эффекта снижения, либо стабилизации цен на внутреннем потребительском рынке.</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научная и объективная оценка импорта возможна лишь при условии, что она дается с учетом конкретных исторических и социально-экономических факторов, достигнутого уровня хозяйственного развития страны, степени открытости национальной экономики и национального рынка, конкурентоспособности и мобилизационных возможностей в сфере производства. Для России чрезмерный объем продовольственного импорта превратился в сложную экономическую проблему. Стремительная перестройка экономики страны в 1990-е годы привела к дезорганизации и разрыву ее сложившейся системы внешнеэкономических связей, что наряду с кризисом в сфере АПК, породило проблемы с продовольствием на рынке, сделало реальным фактом утрату продовольственной независимости России.</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Модель открытой экономики и либерализации внешнеэкономической деятельности позволила зарубежным производителям занять лидирующие позиции на продовольственном рынке России, форсировать импортную экспансию, отодвинув на второй план представителей отечественного торгового капитала. Уровень доступности отечественного рынка для зарубежных товаров оказался существенно выше рынков других стран (как развитых, так и многих развивающихся), вследствие чего импортная деятельность в определенный период приобрела чрезмерное развитие и были превышены рациональные нормы доли импортной продукции во внутреннем потреблении. Сложившуюся ситуацию можно проиллюстрировать показателями импорта в таблице 14.</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Общие показатели импорта продовольствия необходимо дополнить также рассмотрением структурных изменений импорта, представленных в таблице 15.</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казатели объема и структуры российского импорта пищевой продукции и сельскохозяйственного сырья дают возможность выделить два периода в развитии импортных поставок в страну: период до 2000-х годов и период с 2000 г. до настоящего времени. Начальный период характеризуется </w:t>
      </w:r>
      <w:r>
        <w:rPr>
          <w:rFonts w:ascii="Verdana" w:hAnsi="Verdana"/>
          <w:color w:val="000000"/>
          <w:sz w:val="23"/>
          <w:szCs w:val="23"/>
        </w:rPr>
        <w:lastRenderedPageBreak/>
        <w:t>особенно высоким приростом импортных продовольственных товаров, что явилось следствием резкого падения сельского хозяйства и резкого сокращения национального производства продуктов на волне радикальных перемен во всей хозяйственной системе, отказа от командно-административных и плановых методов и становления рыночных механизмов регулирования в экономике.</w:t>
      </w:r>
    </w:p>
    <w:p w:rsidR="00052E68" w:rsidRDefault="00052E68" w:rsidP="00052E6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мпортозамещение и стимулирование производства в аграрном секторе России</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ируя проблему факторов обеспечения производственной безопасности России, с учетом современных трендов в национальной и мировой экономике и политике, автор наибольшее значение отдает вопросу импортозамещения.</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Мировой опыт показал, что стратегия развития импортозамещения сыграла важную роль в экономическом развитии многих государств. Прежде всего, это относится к странам развивающегося мира, а также к странам, переживающим трансформационный период в своем развитии. В России стратегия импортозамещения, безусловно, является приоритетным направлением в обеспечении продовольственной независимости и безопасности. Важнейшая роль этого фактора для российской экономики и политики обусловлена рядом таких обстоятельств и причин, как вхождение России в систему многостороннего регулирования по линии ВТО, появление новых угроз для экономической безопасности страны в связи с санкциями и другими формами давления со стороны западных партнеров. Следовательно, к основным целям импортозамещающей стратегии развития следует отнести обеспечение национальной экономической, в том числе продовольственной безопасности или, другими словами, достижение самообеспечения и продовольственной независимости. Наряду с этим происходящие в экономике изменения обуславливают необходимость импортозамещения как важнейшего элемента аграрной политики и инструмента достижения другой важнейшей цели - гарантированного обеспечения всего населения продовольственными ресурсами.</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мпортозамещение представляет собой тип экономической стратегии и экономической политики государства, направленной на защиту внутреннего производителя путем замещения импортируемых сельскохозяйственного сырья и продовольствия товарами национального производства.</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ими словами, стратегия импортозамещения предполагает постепенный переход к самообеспечению страны отечественной продовольственной продукцией, формирующей базу ее продовольственной безопасности. Такая стратегия основывается на развитии не только АПК, но и всей экономики страны, что является весьма актуальным для государства, у которого уровень сельскохозяйственных отраслей ниже, чем у других стран-партнеров.</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импортозамещение, способствуя экономическому росту государства, обеспечивает укрепление позиций отечественной сельхозпродукции на внешних рынках при снижении роли сырьевых отраслей и ослаблении зависимости от поставок импортных товаров продовольственного назначения. Не случайно поэтому на современном этапе импортозамещение стало центральным элементом аграрной политики, с которой российское правительство связывает надежду в значительной степени минимизировать негативный эффект от эмбарго и западных санкций.</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резкого обострения геополитической обстановки, санкций и контрсанкций проблема импортозамещения приобрела острый дискуссионный характер. Столкнулись две точки зрения:</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1) импортозамещение должно заключаться в том, чтобы одних поставщиков агропродукции заменить на поставщиков из дружественных государств;</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2) импортозамещение подразумевает налаживание собственного производства подпадающих под санкции товаров138.</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данном споре автор придерживается позиции теоретиков импортозамещения, которые полагают, что для ослабления товарного дефицита на внутреннем продовольственном рынке необходимо использовать оба подхода. Проблема импортозамещения требует комплексного учета всех факторов и особенностей страны, при этом основными критериями политики импортозамещения должна быть экономическая, социальная и стратегическая целесообразность.</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Попытки государства создать условия для расширения базы самообеспечения в продовольственной сфере не имеют целью дискредитировать иностранных производителей, а направлены, как отмечалось выше, на защиту национальной экономики. При этом, решая указанную проблему, необходимо учитывать риски, связанные с импортозамещением, среди которых можно выделить следующие:</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снижение конкурентоспособности производителей и ее продукции за счет искусственного снижения конкуренции с основными иностранными поставщиками;</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падение эффективности всего народного хозяйства, если импортозамещающие производства окажутся по качественным характеристикам значительно ниже аналогов продукции иностранных конкурирующих фирм;</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повышение нагрузки на бюджет.</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тметим два основных направления реализации программы импортозамещения в аграрном секторе экономики России. Первое направление охватывает импортные продовольственные товары, которые уже производятся в России, но в ограниченных объемах. Для этого важно решить задачи модернизации уже существующих сельскохозяйственных предприятий с тем, чтобы наращивать производство необходимых объемов продовольственной продукции. Второе направление включает импортные товары продовольственного назначения, еще не производимые стране, но освоение которых представляется вполне возможным в краткосрочной </w:t>
      </w:r>
      <w:r>
        <w:rPr>
          <w:rFonts w:ascii="Verdana" w:hAnsi="Verdana"/>
          <w:color w:val="000000"/>
          <w:sz w:val="23"/>
          <w:szCs w:val="23"/>
        </w:rPr>
        <w:lastRenderedPageBreak/>
        <w:t>перспективе. Соответственно в этом случае создание современных импортозамещающих хозяйств с гарантией конкурентоспособности, как минимум на внутреннем рынке, должно войти в число первоочередных программ государственной экономической политики.</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Приоритетной задачей импортозамещения в России является, безусловно, развитие соответствующих отраслей сельского хозяйства. При этом решающим фактором в производстве продовольствия «является не земельная площадь и другие ресурсы, а способность государства и товаропроизводителей обеспечивать освоение самых современных технологических новаций и высокую отдачу сельскохозяйственных</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Импортозамещающая стратегия вытеснения с внутреннего рынка продукции иностранного происхождения вполне в состоянии не только решить проблему экстенсивного роста сельского хозяйства, но и обеспечить качественный скачок российского АПК на новой технологической основе. Другими словами, проведение политики импортозамещения предполагает создание стимулов для развития отсталых отраслей сельского хозяйства и обрабатывающей промышленности для обеспечения роста их конкурентоспособности как на отечественном, так и на мировом рынке.</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 отметить, что в настоящее время усилилась работа по импортозамещению в аграрной сфере. В частности, в 2015 году Министерством сельского хозяйства Российской Федерации были внесены поправки в Доктрину продовольственной безопасности, которые изменяют минимальный уровень самообеспечения по следующим продуктам: сахар, подсолнечное масло - с 80 % до 90 %, рыбная продукция - с 80 % до 85 %, овощи и бахчевые - 90 %, фрукты и ягоды - 70 %. Неизменными остались нормы для мяса, молока, зерна и картофеля - не ниже 85 %140.</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аким образом, перед страной поставлены новые задачи по достижению уровня самообеспеченности, что требует повышения эффективности программы импортозамещения. Вместе с тем, необходимо выделить основные препятствия для решения проблемы импортозамещения и </w:t>
      </w:r>
      <w:r>
        <w:rPr>
          <w:rFonts w:ascii="Verdana" w:hAnsi="Verdana"/>
          <w:color w:val="000000"/>
          <w:sz w:val="23"/>
          <w:szCs w:val="23"/>
        </w:rPr>
        <w:lastRenderedPageBreak/>
        <w:t>повышения доли отечественной продукции в общих ресурсах продовольствия страны:</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отсутствие масштабной целевой господдержки производителей, в связи с чем производство импортозамещающих товаров не получает достаточных стимулов, а также в целом не скоординировано и малоэффективно;</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низкая информированность производителей о существующих мерах господдержки, а также трудности ее получения;</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трудности с кредитованием производства, противоречивый характер кредитования аграрного сектора экономики России;</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слабая ценовая поддержка государством сельскохозяйственных предприятий.</w:t>
      </w:r>
    </w:p>
    <w:p w:rsidR="00052E68" w:rsidRDefault="00052E68" w:rsidP="00052E6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спортная стратегия и обеспечение продовольственной безопасности России</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глобализации одним из важнейших элементов продовольственной безопасности страны являются активная экспортная политика и наращивание экспортного потенциала. Опыт ведущих стран показывает, что конкурентоспособный экспорт - это результат целенаправленной политики государства, ориентированной на поддержку ведущих отраслей национальной экономики, создание благоприятных условий для их выхода на мировые рынки.</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кладывающаяся в последнее время ситуация на мировом рынке в отношении России усугубляется замедлением темпов экономического роста, а также ограничениями, связанными с присоединением к ВТО. Негативно сказывается и тот факт, что при общемировой тенденции к либерализации мировой торговли продовольственными товарами регулирование рынка становится все более разнообразным и сложным. Кроме того, существуют проблемы с привлечением капитала в агропродовольственный сектор, в </w:t>
      </w:r>
      <w:r>
        <w:rPr>
          <w:rFonts w:ascii="Verdana" w:hAnsi="Verdana"/>
          <w:color w:val="000000"/>
          <w:sz w:val="23"/>
          <w:szCs w:val="23"/>
        </w:rPr>
        <w:lastRenderedPageBreak/>
        <w:t>частности меняется отраслевая структура инвестиций в пользу сферы предоставления услуг в ущерб производству сырьевых продовольственных</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ой потенциал по поддержке отрасли видится в дальнейшем наращивании ее финансирования, однако возможности бюджета в настоящее время ограничены. В связи с этим, возникает необходимость совершенствования государственной политики в области производства и экспорта сельскохозяйственной продукции, в повышении роли государства в оптимизации производственно-сбытовой цепочки отрасли.</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эффективной в современных условиях экспортной стратегией для России является стратегия диверсификации сельскохозяйственного и продовольственного экспорта, позволяющая органично сочетать и коммерциализировать в экспортной продукции всю совокупность конкурентообразующих факторов - ресурсных, трудовых, производственных, технологических, интеллектуальных. Главным конкурентным преимуществом России на международном рынке продовольствия должен стать ресурс масштаба и многообразия факторов конкурентоспособности, объединенных на базе передовых научно-технических достижений. Уникальная комбинация имеющихся сравнительных преимуществ, «не отменяя специализацию России в отдельных сегментах мирового рынка, в стратегическом плане более предпочтительной делает ставку на разнообразие и расширение ассортимента поставляемых на экспорт товаров и услуг»190.</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иверсификация сельскохозяйственного и продовольственного экспорта способствует более равномерному распределению доходов и выравниванию рентабельности АПК, а также обеспечивает устойчивость результатов экспорта, рост валютных поступлений, выход на новые перспективные рынки продовольствия и сельскохозяйственного сырья. Политика диверсификации в сфере аграрного производства и продовольствия позволяет уменьшить торгово-политические, коммерческие и другие риски интеграции в мировую экономику. Наряду с этим диверсификация аграрного экспорта оказывает положительный эффект на </w:t>
      </w:r>
      <w:r>
        <w:rPr>
          <w:rFonts w:ascii="Verdana" w:hAnsi="Verdana"/>
          <w:color w:val="000000"/>
          <w:sz w:val="23"/>
          <w:szCs w:val="23"/>
        </w:rPr>
        <w:lastRenderedPageBreak/>
        <w:t>процесс импортозамещения, стимулируемый повышением инвестиционной активности в сфере АПК.</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у диверсификации для России составляют, как сказано выше, территориальный и природно-ресурсный факторы, которые, благодаря присущим им масштабу и уникальности, содержат новые значительные экспортные возможности. Российский сельскохозяйственный потенциал (9 % мировой пашни, 52 % черноземных почв, 20 % пресной воды)191 позволяет не только вывести страну на продовольственное самообеспечение, но и превратить ее в ведущего экспортера продовольствия в мире. Вместе с тем следует признать, что Россия весьма слабо использует свои территориально-природные ресурсы с целью диверсификации продовольственного и сельскохозяйственного экспорта.</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Мировым рынком в ближайшей перспективе могут быть востребованы самые различные возможности реализации потенциала России - от поставок пресной воды в нуждающиеся в ней государства до масштабных международных проектов в агропромышленных отраслях. В настоящее время наиболее реальным резервом расширения отечественного экспорта является коммерциализация территориальных преимуществ России. Фактор территории дает стране значительную свободу в формировании ее международной специализации, а также развивать экологоемкие экспортные производства и наращивать экспорт экологически чистой сельскохозяйственной продукции. В этом случае при определенном участии государства должна быть выстроена эффективная система международной сертификации отечественной аграрной и продовольственной продукции, что будет существенно повышать ее стоимость.</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практического осуществления курса на диверсификацию сельскохозяйственного экспорта с учетом определенных отраслевых и географических приоритетов его развития, должна быть развита национальная система поддержки экспорта, базирующаяся на лучших мировых практиках в данной области и способная обеспечить конкурентные условия деятельности российских организаций на внешних рынках. При </w:t>
      </w:r>
      <w:r>
        <w:rPr>
          <w:rFonts w:ascii="Verdana" w:hAnsi="Verdana"/>
          <w:color w:val="000000"/>
          <w:sz w:val="23"/>
          <w:szCs w:val="23"/>
        </w:rPr>
        <w:lastRenderedPageBreak/>
        <w:t>диверсификации экспорта усилия и ресурсы государства сосредотачиваются, в первую очередь, на внедрении современных универсальных и эффективных инструментов поддержки сельскохозяйственного экспорта, обеспечения доступа к ним для максимально широкого круга предпринимателей, снятии всех необоснованных, избыточных ограничений для ведения экспортной деятельности192. Важная роль государства заключается также в создании условий для рационального использования национальных ресурсов - труда, земли и капитала - в целях повышения конкурентоспособности агропромышленного комплекса страны.</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Внутренние факторы конкурентоспособности помимо ресурсного и территориального фактора включают в себя соответствующую транспортную инфраструктуру, низкие процентные ставки кредитования, наличие преференциального режима в странах-импортерах (торговые соглашения, зоны свободной торговли), эффективную защиту внутреннего продовольственного рынка; инвестиции и налоговые льготы, стимулирование внедрения современных технологий.</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Проекты по наращиванию российского продовольственного экспорта должны учитывать не только будущую емкость внутреннего и мирового рынков, но и сравнительные преимущества России как производителя и поставщика продукции. Основу таких проектов должен составлять анализ производственных издержек. Высокая стоимость энергоресурсов, ирригационных сооружений, удобрений и кормов, посевного материала и сельскохозяйственной техники, оборудования и рабочей силы обусловливает необходимость постоянно растущих существенных государственных затрат на отрасль. Без государственной поддержки проблемы эффективного экспорта в настоящее время не могут быть решены.</w:t>
      </w:r>
    </w:p>
    <w:p w:rsidR="00052E68" w:rsidRDefault="00052E68" w:rsidP="00052E6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обеспечения стимулов развития экспортной ориентации АПК в мировой практике распространен такой набор инструментов, как: прямые и косвенные субсидии экспортерам, кредитование аграрного сектора экономики, финансирование инновационной деятельности и развитие инфраструктуры сельского хозяйства, государственные закупки </w:t>
      </w:r>
      <w:r>
        <w:rPr>
          <w:rFonts w:ascii="Verdana" w:hAnsi="Verdana"/>
          <w:color w:val="000000"/>
          <w:sz w:val="23"/>
          <w:szCs w:val="23"/>
        </w:rPr>
        <w:lastRenderedPageBreak/>
        <w:t>продовольственной продукции и другие. Особо значимую роль играет государственное субсидирование, благодаря которому экспортеры продовольствия и сельскохозяйственного сырья получают возможность выходить на внешние рынки с продукцией, цены на которую ниже цен конкурентов. Благодаря тому, что субсидии покрывают часть издержек национальных производителей, внутренний продовольственный рынок получает более надежную защиту от иностранной конкуренции. Следует подчеркнуть, что субсидирование экспорта продовольственных и сельскохозяйственных ресурсов является наиболее простым и часто применяемым методом стимулирования экспорта и роста ценовой конкурентоспособности отечественной продукции. Субсидирование реализуется в форме выплат производителям сельскохозяйственной продукции дотаций из бюджета для покрытия разницы между себестоимостью и экспортными ценами на поставляемую за рубеж продукцию.</w:t>
      </w:r>
    </w:p>
    <w:p w:rsidR="00052E68" w:rsidRPr="00052E68" w:rsidRDefault="00052E68" w:rsidP="00052E68"/>
    <w:sectPr w:rsidR="00052E68" w:rsidRPr="00052E68"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C18" w:rsidRDefault="007C4C18">
      <w:pPr>
        <w:spacing w:after="0" w:line="240" w:lineRule="auto"/>
      </w:pPr>
      <w:r>
        <w:separator/>
      </w:r>
    </w:p>
  </w:endnote>
  <w:endnote w:type="continuationSeparator" w:id="0">
    <w:p w:rsidR="007C4C18" w:rsidRDefault="007C4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C18" w:rsidRDefault="007C4C18">
      <w:pPr>
        <w:spacing w:after="0" w:line="240" w:lineRule="auto"/>
      </w:pPr>
      <w:r>
        <w:separator/>
      </w:r>
    </w:p>
  </w:footnote>
  <w:footnote w:type="continuationSeparator" w:id="0">
    <w:p w:rsidR="007C4C18" w:rsidRDefault="007C4C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51D3D91"/>
    <w:multiLevelType w:val="multilevel"/>
    <w:tmpl w:val="3904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A9A2BEF"/>
    <w:multiLevelType w:val="multilevel"/>
    <w:tmpl w:val="5D1A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A6A7F2D"/>
    <w:multiLevelType w:val="multilevel"/>
    <w:tmpl w:val="4ED6C1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C1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ka-mira/obespechenie-prodovolstvennoj-bezopasnosti-rossii-vnutrennie-i-mezhdunarodny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ka-mira/obespechenie-prodovolstvennoj-bezopasnosti-rossii-vnutrennie-i-mezhdunarodny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ka-mira/obespechenie-prodovolstvennoj-bezopasnosti-rossii-vnutrennie-i-mezhdunarodnye.html" TargetMode="External"/><Relationship Id="rId4" Type="http://schemas.openxmlformats.org/officeDocument/2006/relationships/settings" Target="settings.xml"/><Relationship Id="rId9" Type="http://schemas.openxmlformats.org/officeDocument/2006/relationships/hyperlink" Target="http://www.dslib.net/economika-mira/obespechenie-prodovolstvennoj-bezopasnosti-rossii-vnutrennie-i-mezhdunarodny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49054-67CD-41EC-89EA-C8BC7197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1</TotalTime>
  <Pages>27</Pages>
  <Words>7004</Words>
  <Characters>3992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7</cp:revision>
  <cp:lastPrinted>2009-02-06T05:36:00Z</cp:lastPrinted>
  <dcterms:created xsi:type="dcterms:W3CDTF">2019-07-23T10:02:00Z</dcterms:created>
  <dcterms:modified xsi:type="dcterms:W3CDTF">2019-08-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